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98" w:rsidRDefault="00816B98" w:rsidP="00816B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28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9A22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9A2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</w:p>
    <w:p w:rsidR="00816B98" w:rsidRDefault="00816B98" w:rsidP="00816B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2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Домбаровский поссовет </w:t>
      </w:r>
    </w:p>
    <w:p w:rsidR="00816B98" w:rsidRDefault="00816B98" w:rsidP="00816B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280">
        <w:rPr>
          <w:rFonts w:ascii="Times New Roman" w:eastAsia="Times New Roman" w:hAnsi="Times New Roman"/>
          <w:sz w:val="28"/>
          <w:szCs w:val="28"/>
          <w:lang w:eastAsia="ru-RU"/>
        </w:rPr>
        <w:t xml:space="preserve">Домбаровского района </w:t>
      </w:r>
    </w:p>
    <w:p w:rsidR="00816B98" w:rsidRPr="004532D8" w:rsidRDefault="00816B98" w:rsidP="00816B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280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  <w:r w:rsidRPr="009A22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Pr="004532D8">
        <w:rPr>
          <w:rFonts w:ascii="Times New Roman" w:eastAsia="Times New Roman" w:hAnsi="Times New Roman"/>
          <w:sz w:val="28"/>
          <w:szCs w:val="28"/>
          <w:lang w:eastAsia="ru-RU"/>
        </w:rPr>
        <w:t>29.12.2022г  № 115-п</w:t>
      </w:r>
    </w:p>
    <w:p w:rsidR="00816B98" w:rsidRDefault="00816B98" w:rsidP="00816B9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16B98" w:rsidRDefault="00816B98" w:rsidP="00816B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A22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  <w:r w:rsidRPr="009A228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едвижимого муниципального имущества  свободного от прав третьих лиц (за исключением права  хозяйственного ведения права оперативного управления, а также имущественных прав субъектов малого и среднего предпринимательства), для предоставления во владение и (или) в пользование 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816B98" w:rsidRDefault="00816B98" w:rsidP="00816B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486"/>
        <w:gridCol w:w="1182"/>
        <w:gridCol w:w="1275"/>
        <w:gridCol w:w="1134"/>
        <w:gridCol w:w="1560"/>
        <w:gridCol w:w="1275"/>
        <w:gridCol w:w="993"/>
        <w:gridCol w:w="1134"/>
        <w:gridCol w:w="992"/>
        <w:gridCol w:w="1195"/>
        <w:gridCol w:w="931"/>
        <w:gridCol w:w="1134"/>
        <w:gridCol w:w="992"/>
        <w:gridCol w:w="1134"/>
      </w:tblGrid>
      <w:tr w:rsidR="00816B98" w:rsidRPr="00A8266E" w:rsidTr="00C05F94">
        <w:tc>
          <w:tcPr>
            <w:tcW w:w="486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213A9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2213A9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  <w:proofErr w:type="gramEnd"/>
            <w:r w:rsidRPr="002213A9">
              <w:rPr>
                <w:rFonts w:ascii="Times New Roman" w:eastAsia="Times New Roman" w:hAnsi="Times New Roman"/>
                <w:bCs/>
              </w:rPr>
              <w:t>/</w:t>
            </w:r>
            <w:proofErr w:type="spellStart"/>
            <w:r w:rsidRPr="002213A9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</w:p>
        </w:tc>
        <w:tc>
          <w:tcPr>
            <w:tcW w:w="1182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213A9">
              <w:rPr>
                <w:rFonts w:ascii="Times New Roman" w:eastAsia="Times New Roman" w:hAnsi="Times New Roman"/>
                <w:bCs/>
              </w:rPr>
              <w:t>Адрес (местоположение)</w:t>
            </w:r>
          </w:p>
        </w:tc>
        <w:tc>
          <w:tcPr>
            <w:tcW w:w="1275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213A9">
              <w:rPr>
                <w:rFonts w:ascii="Times New Roman" w:eastAsia="Times New Roman" w:hAnsi="Times New Roman"/>
                <w:bCs/>
              </w:rPr>
              <w:t>Вид имущества (здание/помещение)</w:t>
            </w:r>
          </w:p>
        </w:tc>
        <w:tc>
          <w:tcPr>
            <w:tcW w:w="1134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</w:rPr>
              <w:t xml:space="preserve">Тип назначения недвижимости </w:t>
            </w:r>
            <w:r w:rsidRPr="002213A9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2213A9">
              <w:rPr>
                <w:rFonts w:ascii="Times New Roman" w:eastAsia="Times New Roman" w:hAnsi="Times New Roman"/>
                <w:bCs/>
              </w:rPr>
              <w:t>административ-ное</w:t>
            </w:r>
            <w:proofErr w:type="spellEnd"/>
            <w:r w:rsidRPr="002213A9">
              <w:rPr>
                <w:rFonts w:ascii="Times New Roman" w:eastAsia="Times New Roman" w:hAnsi="Times New Roman"/>
                <w:bCs/>
              </w:rPr>
              <w:t xml:space="preserve">/  </w:t>
            </w:r>
            <w:proofErr w:type="gramEnd"/>
          </w:p>
        </w:tc>
        <w:tc>
          <w:tcPr>
            <w:tcW w:w="1560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proofErr w:type="gramStart"/>
            <w:r w:rsidRPr="002213A9">
              <w:rPr>
                <w:rFonts w:ascii="Times New Roman" w:eastAsia="Times New Roman" w:hAnsi="Times New Roman"/>
                <w:bCs/>
              </w:rPr>
              <w:t>Наименова-ние</w:t>
            </w:r>
            <w:proofErr w:type="spellEnd"/>
            <w:proofErr w:type="gramEnd"/>
            <w:r w:rsidRPr="002213A9">
              <w:rPr>
                <w:rFonts w:ascii="Times New Roman" w:eastAsia="Times New Roman" w:hAnsi="Times New Roman"/>
                <w:bCs/>
              </w:rPr>
              <w:t xml:space="preserve"> объекта учета</w:t>
            </w:r>
          </w:p>
        </w:tc>
        <w:tc>
          <w:tcPr>
            <w:tcW w:w="1275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213A9">
              <w:rPr>
                <w:rFonts w:ascii="Times New Roman" w:eastAsia="Times New Roman" w:hAnsi="Times New Roman"/>
                <w:bCs/>
              </w:rPr>
              <w:t>Этажность (для здания)/ Этаж (номер на поэтажном плане - для помещения)</w:t>
            </w:r>
          </w:p>
        </w:tc>
        <w:tc>
          <w:tcPr>
            <w:tcW w:w="993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площадь</w:t>
            </w:r>
            <w:r w:rsidRPr="002213A9">
              <w:rPr>
                <w:rFonts w:ascii="Times New Roman" w:eastAsia="Times New Roman" w:hAnsi="Times New Roman"/>
                <w:bCs/>
              </w:rPr>
              <w:t>кв</w:t>
            </w:r>
            <w:proofErr w:type="spellEnd"/>
            <w:r w:rsidRPr="002213A9">
              <w:rPr>
                <w:rFonts w:ascii="Times New Roman" w:eastAsia="Times New Roman" w:hAnsi="Times New Roman"/>
                <w:bCs/>
              </w:rPr>
              <w:t>. м.</w:t>
            </w:r>
          </w:p>
        </w:tc>
        <w:tc>
          <w:tcPr>
            <w:tcW w:w="1134" w:type="dxa"/>
            <w:vMerge w:val="restart"/>
          </w:tcPr>
          <w:p w:rsidR="00816B98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Необходи-мость</w:t>
            </w:r>
            <w:proofErr w:type="spellEnd"/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проведе</w:t>
            </w:r>
            <w:proofErr w:type="spellEnd"/>
          </w:p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ния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капиталь-ного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 xml:space="preserve"> ремонта       (есть - 1/ </w:t>
            </w:r>
            <w:r>
              <w:rPr>
                <w:rFonts w:ascii="Times New Roman" w:eastAsia="Times New Roman" w:hAnsi="Times New Roman"/>
                <w:bCs/>
              </w:rPr>
              <w:t>нет-0</w:t>
            </w:r>
            <w:r w:rsidRPr="005E71D0">
              <w:rPr>
                <w:rFonts w:ascii="Times New Roman" w:eastAsia="Times New Roman" w:hAnsi="Times New Roman"/>
                <w:bCs/>
              </w:rPr>
              <w:t xml:space="preserve">      </w:t>
            </w:r>
            <w:proofErr w:type="gramEnd"/>
          </w:p>
        </w:tc>
        <w:tc>
          <w:tcPr>
            <w:tcW w:w="992" w:type="dxa"/>
            <w:vMerge w:val="restart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Наличие </w:t>
            </w:r>
            <w:proofErr w:type="spellStart"/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ограниче-ния</w:t>
            </w:r>
            <w:proofErr w:type="spellEnd"/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 xml:space="preserve"> (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обремене-ния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) (да - 1/нет - 0)</w:t>
            </w:r>
          </w:p>
        </w:tc>
        <w:tc>
          <w:tcPr>
            <w:tcW w:w="5386" w:type="dxa"/>
            <w:gridSpan w:val="5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>В случае наличия ограничения (обременения) в виде аренды</w:t>
            </w:r>
          </w:p>
        </w:tc>
      </w:tr>
      <w:tr w:rsidR="00816B98" w:rsidRPr="00A8266E" w:rsidTr="00C05F94">
        <w:tc>
          <w:tcPr>
            <w:tcW w:w="486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82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5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5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vMerge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95" w:type="dxa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>Наименование арендатора с указанием организационно-правовой</w:t>
            </w:r>
            <w:r>
              <w:rPr>
                <w:rFonts w:ascii="Times New Roman" w:eastAsia="Times New Roman" w:hAnsi="Times New Roman"/>
                <w:bCs/>
              </w:rPr>
              <w:t xml:space="preserve"> формы</w:t>
            </w:r>
          </w:p>
        </w:tc>
        <w:tc>
          <w:tcPr>
            <w:tcW w:w="931" w:type="dxa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Вид </w:t>
            </w:r>
            <w:proofErr w:type="spellStart"/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исполь-зования</w:t>
            </w:r>
            <w:proofErr w:type="spellEnd"/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 xml:space="preserve"> по договору</w:t>
            </w:r>
          </w:p>
        </w:tc>
        <w:tc>
          <w:tcPr>
            <w:tcW w:w="1134" w:type="dxa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Дата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заключе-ния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 xml:space="preserve"> договора аренды (формат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д.мм</w:t>
            </w:r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.г</w:t>
            </w:r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>г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992" w:type="dxa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>Срок действия договора аренды, мес.</w:t>
            </w:r>
          </w:p>
        </w:tc>
        <w:tc>
          <w:tcPr>
            <w:tcW w:w="1134" w:type="dxa"/>
          </w:tcPr>
          <w:p w:rsidR="00816B98" w:rsidRPr="00A8266E" w:rsidRDefault="00816B98" w:rsidP="00C05F9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Дата окончания действия договора аренды (формат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д.мм</w:t>
            </w:r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.г</w:t>
            </w:r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>г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)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182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560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275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1134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</w:p>
        </w:tc>
        <w:tc>
          <w:tcPr>
            <w:tcW w:w="1195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31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1134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1134" w:type="dxa"/>
          </w:tcPr>
          <w:p w:rsidR="00816B98" w:rsidRPr="00A8266E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18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Оренбургс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 xml:space="preserve">, пос. Домбаровский, ул. Первая, </w:t>
            </w:r>
            <w:r w:rsidRPr="005E71D0">
              <w:rPr>
                <w:rFonts w:ascii="Times New Roman" w:eastAsia="Times New Roman" w:hAnsi="Times New Roman"/>
                <w:bCs/>
              </w:rPr>
              <w:lastRenderedPageBreak/>
              <w:t>д.33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Здание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дание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3,2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532D8">
              <w:rPr>
                <w:rFonts w:ascii="Times New Roman" w:eastAsia="Times New Roman" w:hAnsi="Times New Roman"/>
                <w:bCs/>
              </w:rPr>
              <w:t>Алекберов</w:t>
            </w:r>
            <w:proofErr w:type="spellEnd"/>
            <w:r w:rsidRPr="004532D8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4532D8">
              <w:rPr>
                <w:rFonts w:ascii="Times New Roman" w:eastAsia="Times New Roman" w:hAnsi="Times New Roman"/>
                <w:bCs/>
              </w:rPr>
              <w:t>Т.Р-о</w:t>
            </w:r>
            <w:proofErr w:type="spellEnd"/>
          </w:p>
        </w:tc>
        <w:tc>
          <w:tcPr>
            <w:tcW w:w="931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ренда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532D8">
              <w:rPr>
                <w:rFonts w:ascii="Times New Roman" w:eastAsia="Times New Roman" w:hAnsi="Times New Roman"/>
                <w:bCs/>
              </w:rPr>
              <w:t>10.06.2022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0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532D8">
              <w:rPr>
                <w:rFonts w:ascii="Times New Roman" w:eastAsia="Times New Roman" w:hAnsi="Times New Roman"/>
                <w:bCs/>
              </w:rPr>
              <w:t>10.06.2027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Оренбургская</w:t>
            </w:r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 xml:space="preserve">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Домбаровский, ул. Северная, д.5а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дание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административное/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дание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5,7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31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т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Оренбургская</w:t>
            </w:r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 xml:space="preserve">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Домбаровский, ул. Северная, д.5а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араж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араж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5,9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r w:rsidRPr="00506EE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31" w:type="dxa"/>
          </w:tcPr>
          <w:p w:rsidR="00816B98" w:rsidRDefault="00816B98" w:rsidP="00C05F94">
            <w:r w:rsidRPr="00506EE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506EE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92" w:type="dxa"/>
          </w:tcPr>
          <w:p w:rsidR="00816B98" w:rsidRDefault="00816B98" w:rsidP="00C05F94">
            <w:r w:rsidRPr="00506EE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506EEF">
              <w:rPr>
                <w:rFonts w:ascii="Times New Roman" w:eastAsia="Times New Roman" w:hAnsi="Times New Roman"/>
                <w:bCs/>
              </w:rPr>
              <w:t>Нет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Оренбургс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Караганда ул</w:t>
            </w:r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.Н</w:t>
            </w:r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>абережная дом20 пом1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1 (1)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8,6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r w:rsidRPr="000810B6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31" w:type="dxa"/>
          </w:tcPr>
          <w:p w:rsidR="00816B98" w:rsidRDefault="00816B98" w:rsidP="00C05F94">
            <w:r w:rsidRPr="000810B6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0810B6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92" w:type="dxa"/>
          </w:tcPr>
          <w:p w:rsidR="00816B98" w:rsidRDefault="00816B98" w:rsidP="00C05F94">
            <w:r w:rsidRPr="000810B6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0810B6">
              <w:rPr>
                <w:rFonts w:ascii="Times New Roman" w:eastAsia="Times New Roman" w:hAnsi="Times New Roman"/>
                <w:bCs/>
              </w:rPr>
              <w:t>Нет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Оренбургс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Караганда ул</w:t>
            </w:r>
            <w:proofErr w:type="gramStart"/>
            <w:r w:rsidRPr="005E71D0">
              <w:rPr>
                <w:rFonts w:ascii="Times New Roman" w:eastAsia="Times New Roman" w:hAnsi="Times New Roman"/>
                <w:bCs/>
              </w:rPr>
              <w:t>.Н</w:t>
            </w:r>
            <w:proofErr w:type="gramEnd"/>
            <w:r w:rsidRPr="005E71D0">
              <w:rPr>
                <w:rFonts w:ascii="Times New Roman" w:eastAsia="Times New Roman" w:hAnsi="Times New Roman"/>
                <w:bCs/>
              </w:rPr>
              <w:t xml:space="preserve">абережная дом20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пом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 xml:space="preserve"> 2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 (2</w:t>
            </w:r>
            <w:r w:rsidRPr="006A598D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,3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r w:rsidRPr="004644A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31" w:type="dxa"/>
          </w:tcPr>
          <w:p w:rsidR="00816B98" w:rsidRDefault="00816B98" w:rsidP="00C05F94">
            <w:r w:rsidRPr="004644A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4644A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92" w:type="dxa"/>
          </w:tcPr>
          <w:p w:rsidR="00816B98" w:rsidRDefault="00816B98" w:rsidP="00C05F94">
            <w:r w:rsidRPr="004644AF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4644AF">
              <w:rPr>
                <w:rFonts w:ascii="Times New Roman" w:eastAsia="Times New Roman" w:hAnsi="Times New Roman"/>
                <w:bCs/>
              </w:rPr>
              <w:t>Нет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>Оренбургс</w:t>
            </w:r>
            <w:r w:rsidRPr="005E71D0">
              <w:rPr>
                <w:rFonts w:ascii="Times New Roman" w:eastAsia="Times New Roman" w:hAnsi="Times New Roman"/>
                <w:bCs/>
              </w:rPr>
              <w:lastRenderedPageBreak/>
              <w:t xml:space="preserve">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Домбаровский, ул. Осипенко, 3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lastRenderedPageBreak/>
              <w:t xml:space="preserve">встроенное </w:t>
            </w:r>
            <w:r w:rsidRPr="006A598D">
              <w:rPr>
                <w:rFonts w:ascii="Times New Roman" w:eastAsia="Times New Roman" w:hAnsi="Times New Roman"/>
                <w:bCs/>
              </w:rPr>
              <w:lastRenderedPageBreak/>
              <w:t>помещение №2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lastRenderedPageBreak/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 xml:space="preserve">встроенное </w:t>
            </w:r>
            <w:r w:rsidRPr="006A598D">
              <w:rPr>
                <w:rFonts w:ascii="Times New Roman" w:eastAsia="Times New Roman" w:hAnsi="Times New Roman"/>
                <w:bCs/>
              </w:rPr>
              <w:lastRenderedPageBreak/>
              <w:t>помещение №2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lastRenderedPageBreak/>
              <w:t>3(2)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1,5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r w:rsidRPr="00CA0037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31" w:type="dxa"/>
          </w:tcPr>
          <w:p w:rsidR="00816B98" w:rsidRDefault="00816B98" w:rsidP="00C05F94">
            <w:r w:rsidRPr="00CA0037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CA0037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992" w:type="dxa"/>
          </w:tcPr>
          <w:p w:rsidR="00816B98" w:rsidRDefault="00816B98" w:rsidP="00C05F94">
            <w:r w:rsidRPr="00CA0037">
              <w:rPr>
                <w:rFonts w:ascii="Times New Roman" w:eastAsia="Times New Roman" w:hAnsi="Times New Roman"/>
                <w:bCs/>
              </w:rPr>
              <w:t>Нет</w:t>
            </w:r>
          </w:p>
        </w:tc>
        <w:tc>
          <w:tcPr>
            <w:tcW w:w="1134" w:type="dxa"/>
          </w:tcPr>
          <w:p w:rsidR="00816B98" w:rsidRDefault="00816B98" w:rsidP="00C05F94">
            <w:r w:rsidRPr="00CA0037">
              <w:rPr>
                <w:rFonts w:ascii="Times New Roman" w:eastAsia="Times New Roman" w:hAnsi="Times New Roman"/>
                <w:bCs/>
              </w:rPr>
              <w:t>Нет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7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Оренбургс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Домбаровский, ул. Осипенко, 3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 №2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3(2)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,1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532D8">
              <w:rPr>
                <w:rFonts w:ascii="Times New Roman" w:eastAsia="Times New Roman" w:hAnsi="Times New Roman"/>
                <w:bCs/>
              </w:rPr>
              <w:t>Маркова Ю.Г.</w:t>
            </w:r>
          </w:p>
        </w:tc>
        <w:tc>
          <w:tcPr>
            <w:tcW w:w="931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ренда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.03.2022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0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02.2027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Оренбургс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Домбаровский, ул. Осипенко, 3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 №2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3(2)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,3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Мележиков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Ю.А.</w:t>
            </w:r>
          </w:p>
        </w:tc>
        <w:tc>
          <w:tcPr>
            <w:tcW w:w="931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ренда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3.2022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6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03.2025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Оренбургс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>, пос. Домбаровский, ул. Осипенко, 3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 №2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3(2)</w:t>
            </w:r>
          </w:p>
        </w:tc>
        <w:tc>
          <w:tcPr>
            <w:tcW w:w="993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,2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овженко К.В.</w:t>
            </w:r>
          </w:p>
        </w:tc>
        <w:tc>
          <w:tcPr>
            <w:tcW w:w="931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ренда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.04.2022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0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.04.2027</w:t>
            </w:r>
          </w:p>
        </w:tc>
      </w:tr>
      <w:tr w:rsidR="00816B98" w:rsidRPr="00A8266E" w:rsidTr="00C05F94">
        <w:tc>
          <w:tcPr>
            <w:tcW w:w="486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182" w:type="dxa"/>
          </w:tcPr>
          <w:p w:rsidR="00816B98" w:rsidRPr="005E71D0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E71D0">
              <w:rPr>
                <w:rFonts w:ascii="Times New Roman" w:eastAsia="Times New Roman" w:hAnsi="Times New Roman"/>
                <w:bCs/>
              </w:rPr>
              <w:t xml:space="preserve">Оренбургская обл., </w:t>
            </w:r>
            <w:proofErr w:type="spellStart"/>
            <w:r w:rsidRPr="005E71D0">
              <w:rPr>
                <w:rFonts w:ascii="Times New Roman" w:eastAsia="Times New Roman" w:hAnsi="Times New Roman"/>
                <w:bCs/>
              </w:rPr>
              <w:t>Домбаровскийр-н</w:t>
            </w:r>
            <w:proofErr w:type="spellEnd"/>
            <w:r w:rsidRPr="005E71D0">
              <w:rPr>
                <w:rFonts w:ascii="Times New Roman" w:eastAsia="Times New Roman" w:hAnsi="Times New Roman"/>
                <w:bCs/>
              </w:rPr>
              <w:t xml:space="preserve">, пос. </w:t>
            </w:r>
            <w:r w:rsidRPr="005E71D0">
              <w:rPr>
                <w:rFonts w:ascii="Times New Roman" w:eastAsia="Times New Roman" w:hAnsi="Times New Roman"/>
                <w:bCs/>
              </w:rPr>
              <w:lastRenderedPageBreak/>
              <w:t>Домбаровский, ул. Осипенко, 3</w:t>
            </w:r>
          </w:p>
        </w:tc>
        <w:tc>
          <w:tcPr>
            <w:tcW w:w="127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lastRenderedPageBreak/>
              <w:t>встроенное помещение №2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A598D">
              <w:rPr>
                <w:rFonts w:ascii="Times New Roman" w:eastAsia="Times New Roman" w:hAnsi="Times New Roman"/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816B98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(12</w:t>
            </w:r>
            <w:r w:rsidR="00816B98" w:rsidRPr="006A598D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993" w:type="dxa"/>
          </w:tcPr>
          <w:p w:rsidR="00816B98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,8</w:t>
            </w: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1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816B98" w:rsidRDefault="00816B98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72AC7" w:rsidRPr="00A8266E" w:rsidTr="00C05F94">
        <w:tc>
          <w:tcPr>
            <w:tcW w:w="486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1</w:t>
            </w:r>
          </w:p>
        </w:tc>
        <w:tc>
          <w:tcPr>
            <w:tcW w:w="1182" w:type="dxa"/>
          </w:tcPr>
          <w:p w:rsidR="00C72AC7" w:rsidRP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Оренбургская</w:t>
            </w:r>
            <w:proofErr w:type="gramEnd"/>
            <w:r>
              <w:rPr>
                <w:rFonts w:ascii="Times New Roman" w:hAnsi="Times New Roman"/>
              </w:rPr>
              <w:t xml:space="preserve"> обл.</w:t>
            </w:r>
            <w:r w:rsidRPr="00C72AC7">
              <w:rPr>
                <w:rFonts w:ascii="Times New Roman" w:hAnsi="Times New Roman"/>
              </w:rPr>
              <w:t>,  Домбаровский р-н, с. Зарево, ул. Речная, 22</w:t>
            </w:r>
          </w:p>
        </w:tc>
        <w:tc>
          <w:tcPr>
            <w:tcW w:w="1275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мещение</w:t>
            </w:r>
          </w:p>
        </w:tc>
        <w:tc>
          <w:tcPr>
            <w:tcW w:w="1134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омещение </w:t>
            </w:r>
          </w:p>
        </w:tc>
        <w:tc>
          <w:tcPr>
            <w:tcW w:w="1275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993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9,8</w:t>
            </w:r>
          </w:p>
        </w:tc>
        <w:tc>
          <w:tcPr>
            <w:tcW w:w="1134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1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72AC7" w:rsidRPr="00A8266E" w:rsidTr="00C05F94">
        <w:tc>
          <w:tcPr>
            <w:tcW w:w="486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1182" w:type="dxa"/>
          </w:tcPr>
          <w:p w:rsidR="00C72AC7" w:rsidRPr="005E71D0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Оренбургская</w:t>
            </w:r>
            <w:proofErr w:type="gramEnd"/>
            <w:r>
              <w:rPr>
                <w:rFonts w:ascii="Times New Roman" w:hAnsi="Times New Roman"/>
              </w:rPr>
              <w:t xml:space="preserve"> обл.</w:t>
            </w:r>
            <w:r w:rsidRPr="00C72AC7">
              <w:rPr>
                <w:rFonts w:ascii="Times New Roman" w:hAnsi="Times New Roman"/>
              </w:rPr>
              <w:t>,  Домбаровский р-н, с. Зарево, ул. Речная, 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мещение</w:t>
            </w:r>
          </w:p>
        </w:tc>
        <w:tc>
          <w:tcPr>
            <w:tcW w:w="1134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жилое</w:t>
            </w:r>
          </w:p>
        </w:tc>
        <w:tc>
          <w:tcPr>
            <w:tcW w:w="1560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мещение</w:t>
            </w:r>
          </w:p>
        </w:tc>
        <w:tc>
          <w:tcPr>
            <w:tcW w:w="1275" w:type="dxa"/>
          </w:tcPr>
          <w:p w:rsidR="00C72AC7" w:rsidRPr="006A598D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</w:t>
            </w:r>
          </w:p>
        </w:tc>
        <w:tc>
          <w:tcPr>
            <w:tcW w:w="993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6,2</w:t>
            </w:r>
          </w:p>
        </w:tc>
        <w:tc>
          <w:tcPr>
            <w:tcW w:w="1134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95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1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C72AC7" w:rsidRDefault="00C72AC7" w:rsidP="00C05F94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816B98" w:rsidRDefault="00816B98" w:rsidP="00816B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6B98" w:rsidRDefault="00816B98" w:rsidP="00816B98"/>
    <w:p w:rsidR="00816B98" w:rsidRDefault="00816B98" w:rsidP="00816B98">
      <w:pPr>
        <w:sectPr w:rsidR="00816B98" w:rsidSect="007B3C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571F" w:rsidRDefault="0097571F"/>
    <w:sectPr w:rsidR="0097571F" w:rsidSect="00816B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B98"/>
    <w:rsid w:val="00013478"/>
    <w:rsid w:val="00126882"/>
    <w:rsid w:val="0015570E"/>
    <w:rsid w:val="00156ED2"/>
    <w:rsid w:val="001727BA"/>
    <w:rsid w:val="00193C2B"/>
    <w:rsid w:val="001F4B11"/>
    <w:rsid w:val="002126D8"/>
    <w:rsid w:val="0026115B"/>
    <w:rsid w:val="00283041"/>
    <w:rsid w:val="00294721"/>
    <w:rsid w:val="002C14F9"/>
    <w:rsid w:val="002C680F"/>
    <w:rsid w:val="0032550F"/>
    <w:rsid w:val="0036486B"/>
    <w:rsid w:val="003854A4"/>
    <w:rsid w:val="003866AF"/>
    <w:rsid w:val="003A1237"/>
    <w:rsid w:val="003C1945"/>
    <w:rsid w:val="003D1449"/>
    <w:rsid w:val="003E0484"/>
    <w:rsid w:val="00417025"/>
    <w:rsid w:val="00434097"/>
    <w:rsid w:val="004513E6"/>
    <w:rsid w:val="00457837"/>
    <w:rsid w:val="004A1C5B"/>
    <w:rsid w:val="004A45A8"/>
    <w:rsid w:val="004B5C0A"/>
    <w:rsid w:val="00520AE7"/>
    <w:rsid w:val="00545DDC"/>
    <w:rsid w:val="0057039C"/>
    <w:rsid w:val="00592255"/>
    <w:rsid w:val="005A1CFF"/>
    <w:rsid w:val="005C6EB3"/>
    <w:rsid w:val="0060071E"/>
    <w:rsid w:val="00605CA5"/>
    <w:rsid w:val="00615296"/>
    <w:rsid w:val="00642BE9"/>
    <w:rsid w:val="00642CDA"/>
    <w:rsid w:val="006511E9"/>
    <w:rsid w:val="006516A5"/>
    <w:rsid w:val="006745D8"/>
    <w:rsid w:val="00690612"/>
    <w:rsid w:val="006979C8"/>
    <w:rsid w:val="00697FAC"/>
    <w:rsid w:val="006A54E7"/>
    <w:rsid w:val="006B6177"/>
    <w:rsid w:val="006D0D39"/>
    <w:rsid w:val="006F2EC2"/>
    <w:rsid w:val="00725D9F"/>
    <w:rsid w:val="007521BB"/>
    <w:rsid w:val="007A6E99"/>
    <w:rsid w:val="007B1D75"/>
    <w:rsid w:val="007D45BC"/>
    <w:rsid w:val="00816B98"/>
    <w:rsid w:val="008227F4"/>
    <w:rsid w:val="00862255"/>
    <w:rsid w:val="0088155D"/>
    <w:rsid w:val="00882899"/>
    <w:rsid w:val="00887294"/>
    <w:rsid w:val="00887329"/>
    <w:rsid w:val="00940F8D"/>
    <w:rsid w:val="00944980"/>
    <w:rsid w:val="00974C06"/>
    <w:rsid w:val="0097571F"/>
    <w:rsid w:val="00993077"/>
    <w:rsid w:val="009A40BE"/>
    <w:rsid w:val="009A49EB"/>
    <w:rsid w:val="009B707A"/>
    <w:rsid w:val="009D5627"/>
    <w:rsid w:val="009F57C3"/>
    <w:rsid w:val="00A81DE1"/>
    <w:rsid w:val="00A84717"/>
    <w:rsid w:val="00B05F7A"/>
    <w:rsid w:val="00B25436"/>
    <w:rsid w:val="00B47DB8"/>
    <w:rsid w:val="00B5670C"/>
    <w:rsid w:val="00B70D8E"/>
    <w:rsid w:val="00B93568"/>
    <w:rsid w:val="00BA73E4"/>
    <w:rsid w:val="00C25D82"/>
    <w:rsid w:val="00C30BD7"/>
    <w:rsid w:val="00C50DAC"/>
    <w:rsid w:val="00C50F33"/>
    <w:rsid w:val="00C713AB"/>
    <w:rsid w:val="00C72AC7"/>
    <w:rsid w:val="00C730CD"/>
    <w:rsid w:val="00CB6ADF"/>
    <w:rsid w:val="00D25E1B"/>
    <w:rsid w:val="00D40766"/>
    <w:rsid w:val="00D52141"/>
    <w:rsid w:val="00D94D4B"/>
    <w:rsid w:val="00DD2556"/>
    <w:rsid w:val="00DF48C3"/>
    <w:rsid w:val="00E06A89"/>
    <w:rsid w:val="00E300DD"/>
    <w:rsid w:val="00E66BCB"/>
    <w:rsid w:val="00E85735"/>
    <w:rsid w:val="00EB2EAF"/>
    <w:rsid w:val="00EE5E5F"/>
    <w:rsid w:val="00EF1E96"/>
    <w:rsid w:val="00F41CF7"/>
    <w:rsid w:val="00F474F4"/>
    <w:rsid w:val="00F501EF"/>
    <w:rsid w:val="00F55AF0"/>
    <w:rsid w:val="00FA06A8"/>
    <w:rsid w:val="00FB7C25"/>
    <w:rsid w:val="00FC4517"/>
    <w:rsid w:val="00FD3249"/>
    <w:rsid w:val="00FF07C9"/>
    <w:rsid w:val="00FF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B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2825-6BDC-4CA1-99C0-589C6BF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5</Words>
  <Characters>2769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user</cp:lastModifiedBy>
  <cp:revision>3</cp:revision>
  <dcterms:created xsi:type="dcterms:W3CDTF">2024-03-29T05:55:00Z</dcterms:created>
  <dcterms:modified xsi:type="dcterms:W3CDTF">2024-04-10T06:54:00Z</dcterms:modified>
</cp:coreProperties>
</file>